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EBA6" w14:textId="77777777" w:rsidR="00EC3137" w:rsidRDefault="00EC3137" w:rsidP="00D02043">
      <w:pPr>
        <w:rPr>
          <w:rFonts w:ascii="Arial" w:hAnsi="Arial" w:cs="Arial"/>
        </w:rPr>
      </w:pPr>
      <w:bookmarkStart w:id="0" w:name="_GoBack"/>
    </w:p>
    <w:bookmarkEnd w:id="0"/>
    <w:p w14:paraId="3C2AA0BA" w14:textId="77777777" w:rsidR="00EC3137" w:rsidRDefault="00EC3137" w:rsidP="00D02043">
      <w:pPr>
        <w:rPr>
          <w:rFonts w:ascii="Arial" w:hAnsi="Arial" w:cs="Arial"/>
        </w:rPr>
      </w:pPr>
    </w:p>
    <w:p w14:paraId="0CB32F52" w14:textId="333610AE" w:rsidR="00F53119" w:rsidRPr="00D02043" w:rsidRDefault="00F53119" w:rsidP="00D02043">
      <w:pPr>
        <w:rPr>
          <w:rFonts w:ascii="Arial" w:hAnsi="Arial" w:cs="Arial"/>
          <w:sz w:val="22"/>
          <w:szCs w:val="22"/>
        </w:rPr>
      </w:pPr>
      <w:r w:rsidRPr="00D02043">
        <w:rPr>
          <w:rFonts w:ascii="Arial" w:hAnsi="Arial" w:cs="Arial"/>
        </w:rPr>
        <w:t xml:space="preserve">Załącznik nr </w:t>
      </w:r>
      <w:r w:rsidR="007C70CE" w:rsidRPr="00D02043">
        <w:rPr>
          <w:rFonts w:ascii="Arial" w:hAnsi="Arial" w:cs="Arial"/>
        </w:rPr>
        <w:t>2</w:t>
      </w:r>
      <w:r w:rsidR="00852A88" w:rsidRPr="00D02043">
        <w:rPr>
          <w:rFonts w:ascii="Arial" w:hAnsi="Arial" w:cs="Arial"/>
        </w:rPr>
        <w:t xml:space="preserve"> do </w:t>
      </w:r>
      <w:r w:rsidR="0087605C" w:rsidRPr="00D02043">
        <w:rPr>
          <w:rFonts w:ascii="Arial" w:hAnsi="Arial" w:cs="Arial"/>
        </w:rPr>
        <w:t>u</w:t>
      </w:r>
      <w:r w:rsidR="00852A88" w:rsidRPr="00D02043">
        <w:rPr>
          <w:rFonts w:ascii="Arial" w:hAnsi="Arial" w:cs="Arial"/>
        </w:rPr>
        <w:t>mowy</w:t>
      </w:r>
    </w:p>
    <w:p w14:paraId="55898F72" w14:textId="77777777" w:rsidR="00852A88" w:rsidRPr="000570FB" w:rsidRDefault="00852A88" w:rsidP="00F53119">
      <w:pPr>
        <w:jc w:val="center"/>
        <w:rPr>
          <w:rFonts w:ascii="Arial" w:hAnsi="Arial" w:cs="Arial"/>
          <w:sz w:val="16"/>
          <w:szCs w:val="16"/>
        </w:rPr>
      </w:pPr>
    </w:p>
    <w:p w14:paraId="66402247" w14:textId="4A11359C" w:rsidR="000836AC" w:rsidRDefault="00F53119" w:rsidP="00F53119">
      <w:pPr>
        <w:jc w:val="center"/>
        <w:rPr>
          <w:rFonts w:ascii="Arial" w:hAnsi="Arial" w:cs="Arial"/>
        </w:rPr>
      </w:pPr>
      <w:r w:rsidRPr="009C65E8">
        <w:rPr>
          <w:rFonts w:ascii="Arial" w:hAnsi="Arial" w:cs="Arial"/>
        </w:rPr>
        <w:t xml:space="preserve">Zestawienie </w:t>
      </w:r>
      <w:r w:rsidR="004A429F">
        <w:rPr>
          <w:rFonts w:ascii="Arial" w:hAnsi="Arial" w:cs="Arial"/>
        </w:rPr>
        <w:t xml:space="preserve">rzeczowo – </w:t>
      </w:r>
      <w:r w:rsidRPr="009C65E8">
        <w:rPr>
          <w:rFonts w:ascii="Arial" w:hAnsi="Arial" w:cs="Arial"/>
        </w:rPr>
        <w:t>finansow</w:t>
      </w:r>
      <w:r w:rsidR="008540EF">
        <w:rPr>
          <w:rFonts w:ascii="Arial" w:hAnsi="Arial" w:cs="Arial"/>
        </w:rPr>
        <w:t>e</w:t>
      </w:r>
      <w:r w:rsidRPr="009C65E8">
        <w:rPr>
          <w:rFonts w:ascii="Arial" w:hAnsi="Arial" w:cs="Arial"/>
        </w:rPr>
        <w:t xml:space="preserve"> prac projektowych </w:t>
      </w:r>
    </w:p>
    <w:p w14:paraId="7CF368AC" w14:textId="49DAB435" w:rsidR="00F53119" w:rsidRPr="009C65E8" w:rsidRDefault="00F53119" w:rsidP="00F53119">
      <w:pPr>
        <w:jc w:val="center"/>
        <w:rPr>
          <w:rFonts w:ascii="Arial" w:hAnsi="Arial" w:cs="Arial"/>
        </w:rPr>
      </w:pPr>
      <w:r w:rsidRPr="009C65E8">
        <w:rPr>
          <w:rFonts w:ascii="Arial" w:hAnsi="Arial" w:cs="Arial"/>
        </w:rPr>
        <w:t xml:space="preserve">w </w:t>
      </w:r>
      <w:r w:rsidR="000836AC">
        <w:rPr>
          <w:rFonts w:ascii="Arial" w:hAnsi="Arial" w:cs="Arial"/>
        </w:rPr>
        <w:t>Brzegu Dolnym</w:t>
      </w:r>
    </w:p>
    <w:p w14:paraId="21038C11" w14:textId="77777777" w:rsidR="00F53119" w:rsidRPr="000570FB" w:rsidRDefault="00F53119" w:rsidP="00F5311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804"/>
        <w:gridCol w:w="2835"/>
      </w:tblGrid>
      <w:tr w:rsidR="008540EF" w:rsidRPr="009C65E8" w14:paraId="56B4B207" w14:textId="77777777" w:rsidTr="008540EF">
        <w:tc>
          <w:tcPr>
            <w:tcW w:w="738" w:type="dxa"/>
            <w:vAlign w:val="center"/>
          </w:tcPr>
          <w:p w14:paraId="20212C23" w14:textId="77777777" w:rsidR="008540EF" w:rsidRPr="009C65E8" w:rsidRDefault="008540EF" w:rsidP="008B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6804" w:type="dxa"/>
            <w:vAlign w:val="center"/>
          </w:tcPr>
          <w:p w14:paraId="33A70AE4" w14:textId="77777777" w:rsidR="008540EF" w:rsidRPr="009C65E8" w:rsidRDefault="008540EF" w:rsidP="008B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vAlign w:val="center"/>
          </w:tcPr>
          <w:p w14:paraId="2A598DF1" w14:textId="0E860652" w:rsidR="008540EF" w:rsidRPr="009C65E8" w:rsidRDefault="008540EF" w:rsidP="008B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 xml:space="preserve">Koszt netto </w:t>
            </w:r>
            <w:r w:rsidR="002B333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8540EF" w:rsidRPr="009C65E8" w14:paraId="1A1DA95D" w14:textId="77777777" w:rsidTr="008540EF">
        <w:tc>
          <w:tcPr>
            <w:tcW w:w="738" w:type="dxa"/>
            <w:vAlign w:val="center"/>
          </w:tcPr>
          <w:p w14:paraId="6D1E8D88" w14:textId="77777777" w:rsidR="008540EF" w:rsidRPr="009C65E8" w:rsidRDefault="008540EF" w:rsidP="008B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5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4C193B10" w14:textId="77777777" w:rsidR="008540EF" w:rsidRDefault="008540EF" w:rsidP="00973B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Budowlany wraz z niezbędnymi uzgodnieniami </w:t>
            </w:r>
          </w:p>
          <w:p w14:paraId="17E99408" w14:textId="2BA3D74A" w:rsidR="008540EF" w:rsidRDefault="00645770" w:rsidP="00973B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infrastruktury suwnicowej</w:t>
            </w:r>
          </w:p>
          <w:p w14:paraId="48289630" w14:textId="7EFBAB5A" w:rsidR="008540EF" w:rsidRPr="009C65E8" w:rsidRDefault="008540EF" w:rsidP="00973B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 niezbędnymi prawomocnymi Decyzjami Administracyjnymi </w:t>
            </w:r>
          </w:p>
        </w:tc>
        <w:tc>
          <w:tcPr>
            <w:tcW w:w="2835" w:type="dxa"/>
            <w:vAlign w:val="center"/>
          </w:tcPr>
          <w:p w14:paraId="58168BF9" w14:textId="47870E58" w:rsidR="008540EF" w:rsidRPr="009C65E8" w:rsidRDefault="008540EF" w:rsidP="00BB6A5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540EF" w:rsidRPr="009C65E8" w14:paraId="6EB4EF41" w14:textId="77777777" w:rsidTr="008540EF">
        <w:tc>
          <w:tcPr>
            <w:tcW w:w="738" w:type="dxa"/>
            <w:vAlign w:val="center"/>
          </w:tcPr>
          <w:p w14:paraId="7EF71BE3" w14:textId="3A94CC39" w:rsidR="008540EF" w:rsidRPr="009C65E8" w:rsidRDefault="008540EF" w:rsidP="008B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5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387CC2CB" w14:textId="77777777" w:rsidR="00645770" w:rsidRDefault="00645770" w:rsidP="00645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Budowlany wraz z niezbędnymi uzgodnieniami </w:t>
            </w:r>
          </w:p>
          <w:p w14:paraId="2549BEC3" w14:textId="76F6B393" w:rsidR="00645770" w:rsidRDefault="00645770" w:rsidP="00645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infrastruktury torowej</w:t>
            </w:r>
          </w:p>
          <w:p w14:paraId="3BF0DFD5" w14:textId="19281097" w:rsidR="008540EF" w:rsidRPr="009C65E8" w:rsidRDefault="00645770" w:rsidP="00645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niezbędnymi prawomocnymi Decyzjami Administracyjnymi</w:t>
            </w:r>
          </w:p>
        </w:tc>
        <w:tc>
          <w:tcPr>
            <w:tcW w:w="2835" w:type="dxa"/>
            <w:vAlign w:val="center"/>
          </w:tcPr>
          <w:p w14:paraId="22C7D209" w14:textId="44CD513E" w:rsidR="008540EF" w:rsidRPr="009C65E8" w:rsidRDefault="008540EF" w:rsidP="00BB6A5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540EF" w:rsidRPr="009C65E8" w14:paraId="4285F71B" w14:textId="77777777" w:rsidTr="008540EF">
        <w:tc>
          <w:tcPr>
            <w:tcW w:w="738" w:type="dxa"/>
            <w:vAlign w:val="center"/>
          </w:tcPr>
          <w:p w14:paraId="71D17464" w14:textId="288356D3" w:rsidR="008540EF" w:rsidRPr="009C65E8" w:rsidRDefault="008540EF" w:rsidP="008B6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14:paraId="0B6B204D" w14:textId="722C29DF" w:rsidR="008540EF" w:rsidRPr="009C65E8" w:rsidRDefault="008540EF" w:rsidP="008540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racowanie Projektów Wykonawczych wraz 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WiORB</w:t>
            </w:r>
            <w:proofErr w:type="spellEnd"/>
          </w:p>
        </w:tc>
        <w:tc>
          <w:tcPr>
            <w:tcW w:w="2835" w:type="dxa"/>
            <w:vAlign w:val="center"/>
          </w:tcPr>
          <w:p w14:paraId="27C2D79B" w14:textId="74851C42" w:rsidR="008540EF" w:rsidRPr="00BB6A51" w:rsidRDefault="008540EF" w:rsidP="00BB6A5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540EF" w:rsidRPr="009C65E8" w14:paraId="0F0E30E7" w14:textId="77777777" w:rsidTr="008540EF">
        <w:tc>
          <w:tcPr>
            <w:tcW w:w="738" w:type="dxa"/>
            <w:vAlign w:val="center"/>
          </w:tcPr>
          <w:p w14:paraId="28659FAD" w14:textId="2C1DA07D" w:rsidR="008540EF" w:rsidRPr="00F132AC" w:rsidRDefault="008540EF" w:rsidP="00E3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132A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04" w:type="dxa"/>
            <w:vAlign w:val="center"/>
          </w:tcPr>
          <w:p w14:paraId="5DAB73A8" w14:textId="2835C1FF" w:rsidR="008540EF" w:rsidRPr="009C65E8" w:rsidRDefault="008540EF" w:rsidP="00E35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>architektura</w:t>
            </w:r>
          </w:p>
        </w:tc>
        <w:tc>
          <w:tcPr>
            <w:tcW w:w="2835" w:type="dxa"/>
            <w:vAlign w:val="center"/>
          </w:tcPr>
          <w:p w14:paraId="1580DCA2" w14:textId="13B291F7" w:rsidR="008540EF" w:rsidRPr="00BB6A51" w:rsidRDefault="008540EF" w:rsidP="00BB6A51">
            <w:pPr>
              <w:jc w:val="right"/>
              <w:rPr>
                <w:rFonts w:ascii="Arial" w:hAnsi="Arial" w:cs="Arial"/>
              </w:rPr>
            </w:pPr>
          </w:p>
        </w:tc>
      </w:tr>
      <w:tr w:rsidR="008540EF" w:rsidRPr="009C65E8" w14:paraId="5405CCC5" w14:textId="77777777" w:rsidTr="008540EF">
        <w:tc>
          <w:tcPr>
            <w:tcW w:w="738" w:type="dxa"/>
            <w:vAlign w:val="center"/>
          </w:tcPr>
          <w:p w14:paraId="4CE3FB73" w14:textId="041697B5" w:rsidR="008540EF" w:rsidRPr="00F132AC" w:rsidRDefault="008540EF" w:rsidP="00603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804" w:type="dxa"/>
            <w:vAlign w:val="center"/>
          </w:tcPr>
          <w:p w14:paraId="61323A46" w14:textId="316019D9" w:rsidR="008540EF" w:rsidRPr="009C65E8" w:rsidRDefault="008540EF" w:rsidP="00E35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C65E8">
              <w:rPr>
                <w:rFonts w:ascii="Arial" w:hAnsi="Arial" w:cs="Arial"/>
                <w:sz w:val="20"/>
                <w:szCs w:val="20"/>
              </w:rPr>
              <w:t>konstrukcyjno</w:t>
            </w:r>
            <w:proofErr w:type="spellEnd"/>
            <w:r w:rsidRPr="009C65E8">
              <w:rPr>
                <w:rFonts w:ascii="Arial" w:hAnsi="Arial" w:cs="Arial"/>
                <w:sz w:val="20"/>
                <w:szCs w:val="20"/>
              </w:rPr>
              <w:t xml:space="preserve"> – budowlana</w:t>
            </w:r>
          </w:p>
        </w:tc>
        <w:tc>
          <w:tcPr>
            <w:tcW w:w="2835" w:type="dxa"/>
            <w:vAlign w:val="center"/>
          </w:tcPr>
          <w:p w14:paraId="5EF284EA" w14:textId="44966D6C" w:rsidR="008540EF" w:rsidRPr="00BB6A51" w:rsidRDefault="008540EF" w:rsidP="00BB6A51">
            <w:pPr>
              <w:jc w:val="right"/>
              <w:rPr>
                <w:rFonts w:ascii="Arial" w:hAnsi="Arial" w:cs="Arial"/>
              </w:rPr>
            </w:pPr>
          </w:p>
        </w:tc>
      </w:tr>
      <w:tr w:rsidR="008540EF" w:rsidRPr="009C65E8" w14:paraId="3CDA3F47" w14:textId="77777777" w:rsidTr="008540EF">
        <w:tc>
          <w:tcPr>
            <w:tcW w:w="738" w:type="dxa"/>
            <w:vAlign w:val="center"/>
          </w:tcPr>
          <w:p w14:paraId="02D77EBE" w14:textId="6E2DDE11" w:rsidR="008540EF" w:rsidRPr="00F132AC" w:rsidRDefault="008540EF" w:rsidP="00E3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804" w:type="dxa"/>
            <w:vAlign w:val="center"/>
          </w:tcPr>
          <w:p w14:paraId="2025ED8E" w14:textId="4ECC54E0" w:rsidR="008540EF" w:rsidRPr="009C65E8" w:rsidRDefault="008540EF" w:rsidP="00E35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>drogowa</w:t>
            </w:r>
          </w:p>
        </w:tc>
        <w:tc>
          <w:tcPr>
            <w:tcW w:w="2835" w:type="dxa"/>
            <w:vAlign w:val="center"/>
          </w:tcPr>
          <w:p w14:paraId="6A1732B5" w14:textId="59F0A704" w:rsidR="008540EF" w:rsidRPr="00BB6A51" w:rsidRDefault="008540EF" w:rsidP="00BB6A51">
            <w:pPr>
              <w:jc w:val="right"/>
              <w:rPr>
                <w:rFonts w:ascii="Arial" w:hAnsi="Arial" w:cs="Arial"/>
              </w:rPr>
            </w:pPr>
          </w:p>
        </w:tc>
      </w:tr>
      <w:tr w:rsidR="008540EF" w:rsidRPr="009C65E8" w14:paraId="68FA86A5" w14:textId="77777777" w:rsidTr="008540EF">
        <w:tc>
          <w:tcPr>
            <w:tcW w:w="738" w:type="dxa"/>
            <w:vAlign w:val="center"/>
          </w:tcPr>
          <w:p w14:paraId="6F3EA11C" w14:textId="396C970B" w:rsidR="008540EF" w:rsidRPr="00F132AC" w:rsidRDefault="008540EF" w:rsidP="00E3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804" w:type="dxa"/>
            <w:vAlign w:val="center"/>
          </w:tcPr>
          <w:p w14:paraId="5B31C16A" w14:textId="77777777" w:rsidR="008540EF" w:rsidRDefault="008540EF" w:rsidP="00E3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 xml:space="preserve">instalacyjna w zakresie sieci, instalacji i urządzeń </w:t>
            </w:r>
          </w:p>
          <w:p w14:paraId="50B79C1E" w14:textId="1ED5F2AD" w:rsidR="008540EF" w:rsidRPr="009C65E8" w:rsidRDefault="008540EF" w:rsidP="00E35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 / HVAC / sprężone powietrze / inne</w:t>
            </w:r>
          </w:p>
        </w:tc>
        <w:tc>
          <w:tcPr>
            <w:tcW w:w="2835" w:type="dxa"/>
            <w:vAlign w:val="center"/>
          </w:tcPr>
          <w:p w14:paraId="2EED08EF" w14:textId="00443C0B" w:rsidR="008540EF" w:rsidRPr="00BB6A51" w:rsidRDefault="008540EF" w:rsidP="00BB6A51">
            <w:pPr>
              <w:jc w:val="right"/>
              <w:rPr>
                <w:rFonts w:ascii="Arial" w:hAnsi="Arial" w:cs="Arial"/>
              </w:rPr>
            </w:pPr>
          </w:p>
        </w:tc>
      </w:tr>
      <w:tr w:rsidR="008540EF" w:rsidRPr="009C65E8" w14:paraId="70208702" w14:textId="77777777" w:rsidTr="008540EF">
        <w:tc>
          <w:tcPr>
            <w:tcW w:w="738" w:type="dxa"/>
            <w:vAlign w:val="center"/>
          </w:tcPr>
          <w:p w14:paraId="083637FE" w14:textId="7E6ED099" w:rsidR="008540EF" w:rsidRPr="00F132AC" w:rsidRDefault="008540EF" w:rsidP="00E3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804" w:type="dxa"/>
            <w:vAlign w:val="center"/>
          </w:tcPr>
          <w:p w14:paraId="77F7663C" w14:textId="77777777" w:rsidR="00735422" w:rsidRDefault="008540EF" w:rsidP="00E3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 xml:space="preserve">instalacyjna w zakresie sieci, instalacji i urządzeń </w:t>
            </w:r>
          </w:p>
          <w:p w14:paraId="230ECA71" w14:textId="44BF3F97" w:rsidR="008540EF" w:rsidRPr="009C65E8" w:rsidRDefault="008540EF" w:rsidP="00E35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>wodociągowych i kanalizacyjnych</w:t>
            </w:r>
          </w:p>
        </w:tc>
        <w:tc>
          <w:tcPr>
            <w:tcW w:w="2835" w:type="dxa"/>
            <w:vAlign w:val="center"/>
          </w:tcPr>
          <w:p w14:paraId="09790940" w14:textId="54C02193" w:rsidR="008540EF" w:rsidRPr="00BB6A51" w:rsidRDefault="008540EF" w:rsidP="00BB6A51">
            <w:pPr>
              <w:jc w:val="right"/>
              <w:rPr>
                <w:rFonts w:ascii="Arial" w:hAnsi="Arial" w:cs="Arial"/>
              </w:rPr>
            </w:pPr>
          </w:p>
        </w:tc>
      </w:tr>
      <w:tr w:rsidR="00E261C8" w:rsidRPr="009C65E8" w14:paraId="5C9CF04D" w14:textId="77777777" w:rsidTr="008540EF">
        <w:tc>
          <w:tcPr>
            <w:tcW w:w="738" w:type="dxa"/>
            <w:vAlign w:val="center"/>
          </w:tcPr>
          <w:p w14:paraId="2F4BB349" w14:textId="5AA9392C" w:rsidR="00E261C8" w:rsidRPr="00F132AC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804" w:type="dxa"/>
            <w:vAlign w:val="center"/>
          </w:tcPr>
          <w:p w14:paraId="2462AF2B" w14:textId="77777777" w:rsidR="00E261C8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5E8">
              <w:rPr>
                <w:rFonts w:ascii="Arial" w:hAnsi="Arial" w:cs="Arial"/>
                <w:sz w:val="20"/>
                <w:szCs w:val="20"/>
              </w:rPr>
              <w:t xml:space="preserve">instalacyjna w zakresie sieci, instalacji i urządzeń </w:t>
            </w:r>
          </w:p>
          <w:p w14:paraId="0629B87C" w14:textId="2C98D873" w:rsidR="00E261C8" w:rsidRPr="009C65E8" w:rsidRDefault="00E261C8" w:rsidP="00E26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etycznych, </w:t>
            </w:r>
            <w:r w:rsidRPr="009C65E8">
              <w:rPr>
                <w:rFonts w:ascii="Arial" w:hAnsi="Arial" w:cs="Arial"/>
                <w:sz w:val="20"/>
                <w:szCs w:val="20"/>
              </w:rPr>
              <w:t>elektrycznych i teletechnicznych</w:t>
            </w:r>
          </w:p>
        </w:tc>
        <w:tc>
          <w:tcPr>
            <w:tcW w:w="2835" w:type="dxa"/>
            <w:vAlign w:val="center"/>
          </w:tcPr>
          <w:p w14:paraId="09973309" w14:textId="60C94603" w:rsidR="00E261C8" w:rsidRPr="00BB6A51" w:rsidRDefault="00E261C8" w:rsidP="00E261C8">
            <w:pPr>
              <w:jc w:val="right"/>
              <w:rPr>
                <w:rFonts w:ascii="Arial" w:hAnsi="Arial" w:cs="Arial"/>
              </w:rPr>
            </w:pPr>
          </w:p>
        </w:tc>
      </w:tr>
      <w:tr w:rsidR="00E261C8" w:rsidRPr="009C65E8" w14:paraId="06F793D6" w14:textId="77777777" w:rsidTr="008540EF">
        <w:tc>
          <w:tcPr>
            <w:tcW w:w="738" w:type="dxa"/>
            <w:vAlign w:val="center"/>
          </w:tcPr>
          <w:p w14:paraId="518D0FAE" w14:textId="3F45E130" w:rsidR="00E261C8" w:rsidRPr="00F132AC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804" w:type="dxa"/>
            <w:vAlign w:val="center"/>
          </w:tcPr>
          <w:p w14:paraId="2B9F740F" w14:textId="248FCAF7" w:rsidR="00E261C8" w:rsidRPr="009C65E8" w:rsidRDefault="00E261C8" w:rsidP="00E26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a</w:t>
            </w:r>
          </w:p>
        </w:tc>
        <w:tc>
          <w:tcPr>
            <w:tcW w:w="2835" w:type="dxa"/>
            <w:vAlign w:val="center"/>
          </w:tcPr>
          <w:p w14:paraId="1F3421DE" w14:textId="2855D9F4" w:rsidR="00E261C8" w:rsidRPr="00BB6A51" w:rsidRDefault="00E261C8" w:rsidP="00E261C8">
            <w:pPr>
              <w:jc w:val="right"/>
              <w:rPr>
                <w:rFonts w:ascii="Arial" w:hAnsi="Arial" w:cs="Arial"/>
              </w:rPr>
            </w:pPr>
          </w:p>
        </w:tc>
      </w:tr>
      <w:tr w:rsidR="00E261C8" w:rsidRPr="009C65E8" w14:paraId="0605031C" w14:textId="77777777" w:rsidTr="008540EF">
        <w:tc>
          <w:tcPr>
            <w:tcW w:w="738" w:type="dxa"/>
            <w:vAlign w:val="center"/>
          </w:tcPr>
          <w:p w14:paraId="3E73E746" w14:textId="2A6BBE80" w:rsidR="00E261C8" w:rsidRPr="00F132AC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804" w:type="dxa"/>
            <w:vAlign w:val="center"/>
          </w:tcPr>
          <w:p w14:paraId="7F7C3826" w14:textId="19973CB8" w:rsidR="00E261C8" w:rsidRPr="009C65E8" w:rsidRDefault="00E261C8" w:rsidP="00E26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C65E8">
              <w:rPr>
                <w:rFonts w:ascii="Arial" w:hAnsi="Arial" w:cs="Arial"/>
                <w:sz w:val="20"/>
                <w:szCs w:val="20"/>
              </w:rPr>
              <w:t>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831432" w14:textId="00971B98" w:rsidR="00E261C8" w:rsidRPr="00BB6A51" w:rsidRDefault="00E261C8" w:rsidP="00E261C8">
            <w:pPr>
              <w:jc w:val="right"/>
              <w:rPr>
                <w:rFonts w:ascii="Arial" w:hAnsi="Arial" w:cs="Arial"/>
              </w:rPr>
            </w:pPr>
          </w:p>
        </w:tc>
      </w:tr>
      <w:tr w:rsidR="00E261C8" w:rsidRPr="009C65E8" w14:paraId="36E6CD4E" w14:textId="77777777" w:rsidTr="008540EF">
        <w:tc>
          <w:tcPr>
            <w:tcW w:w="738" w:type="dxa"/>
            <w:vAlign w:val="center"/>
          </w:tcPr>
          <w:p w14:paraId="6F17EE76" w14:textId="44087C22" w:rsidR="00E261C8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804" w:type="dxa"/>
            <w:vAlign w:val="center"/>
          </w:tcPr>
          <w:p w14:paraId="04240CCC" w14:textId="5A011F81" w:rsidR="00E261C8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3579B">
              <w:rPr>
                <w:rFonts w:ascii="Arial" w:hAnsi="Arial" w:cs="Arial"/>
                <w:sz w:val="20"/>
                <w:szCs w:val="20"/>
              </w:rPr>
              <w:t xml:space="preserve">pracowanie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stałej </w:t>
            </w:r>
            <w:r w:rsidRPr="00E3579B">
              <w:rPr>
                <w:rFonts w:ascii="Arial" w:hAnsi="Arial" w:cs="Arial"/>
                <w:sz w:val="20"/>
                <w:szCs w:val="20"/>
              </w:rPr>
              <w:t>organizacji ruchu</w:t>
            </w:r>
          </w:p>
        </w:tc>
        <w:tc>
          <w:tcPr>
            <w:tcW w:w="2835" w:type="dxa"/>
            <w:vAlign w:val="center"/>
          </w:tcPr>
          <w:p w14:paraId="760B9F2F" w14:textId="77777777" w:rsidR="00E261C8" w:rsidRDefault="00E261C8" w:rsidP="00E261C8">
            <w:pPr>
              <w:jc w:val="right"/>
              <w:rPr>
                <w:rFonts w:ascii="Arial" w:hAnsi="Arial" w:cs="Arial"/>
              </w:rPr>
            </w:pPr>
          </w:p>
        </w:tc>
      </w:tr>
      <w:tr w:rsidR="00E261C8" w:rsidRPr="009C65E8" w14:paraId="4BDB60A4" w14:textId="77777777" w:rsidTr="008540EF">
        <w:tc>
          <w:tcPr>
            <w:tcW w:w="738" w:type="dxa"/>
            <w:vAlign w:val="center"/>
          </w:tcPr>
          <w:p w14:paraId="51F8652D" w14:textId="50248FCC" w:rsidR="00E261C8" w:rsidRPr="00F132AC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14:paraId="414E6390" w14:textId="59AFA5CB" w:rsidR="00E261C8" w:rsidRPr="00E3579B" w:rsidRDefault="00E261C8" w:rsidP="00E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acowanie kosztorysów inwestorskich oraz ślepych</w:t>
            </w:r>
          </w:p>
        </w:tc>
        <w:tc>
          <w:tcPr>
            <w:tcW w:w="2835" w:type="dxa"/>
            <w:vAlign w:val="center"/>
          </w:tcPr>
          <w:p w14:paraId="774E5A95" w14:textId="400A414E" w:rsidR="00E261C8" w:rsidRPr="00BB6A51" w:rsidRDefault="00E261C8" w:rsidP="00E261C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61C8" w:rsidRPr="009C65E8" w14:paraId="4C454E73" w14:textId="77777777" w:rsidTr="008540EF">
        <w:tc>
          <w:tcPr>
            <w:tcW w:w="738" w:type="dxa"/>
            <w:vAlign w:val="center"/>
          </w:tcPr>
          <w:p w14:paraId="74B61502" w14:textId="5CD88CEE" w:rsidR="00E261C8" w:rsidRPr="00603926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14:paraId="0850E4A4" w14:textId="0347CCB6" w:rsidR="00E261C8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niezbędne</w:t>
            </w:r>
          </w:p>
        </w:tc>
        <w:tc>
          <w:tcPr>
            <w:tcW w:w="2835" w:type="dxa"/>
            <w:vAlign w:val="center"/>
          </w:tcPr>
          <w:p w14:paraId="2260253F" w14:textId="647811D2" w:rsidR="00E261C8" w:rsidRPr="00BB6A51" w:rsidRDefault="00E261C8" w:rsidP="00E261C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61C8" w:rsidRPr="009C65E8" w14:paraId="1B50C31F" w14:textId="77777777" w:rsidTr="008540EF">
        <w:tc>
          <w:tcPr>
            <w:tcW w:w="738" w:type="dxa"/>
            <w:vAlign w:val="center"/>
          </w:tcPr>
          <w:p w14:paraId="2FF4B8F3" w14:textId="77777777" w:rsidR="00E261C8" w:rsidRPr="009C65E8" w:rsidRDefault="00E261C8" w:rsidP="00E26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5A682029" w14:textId="7F8B80FB" w:rsidR="00E261C8" w:rsidRPr="009C65E8" w:rsidRDefault="00E261C8" w:rsidP="00E26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65E8">
              <w:rPr>
                <w:rFonts w:ascii="Arial" w:hAnsi="Arial" w:cs="Arial"/>
                <w:b/>
                <w:sz w:val="28"/>
                <w:szCs w:val="28"/>
              </w:rPr>
              <w:t>RAZEM (PLN)</w:t>
            </w:r>
          </w:p>
        </w:tc>
        <w:tc>
          <w:tcPr>
            <w:tcW w:w="2835" w:type="dxa"/>
            <w:vAlign w:val="center"/>
          </w:tcPr>
          <w:p w14:paraId="67A6B596" w14:textId="6D508B57" w:rsidR="00E261C8" w:rsidRPr="002652E1" w:rsidRDefault="00E261C8" w:rsidP="00E261C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261C8" w:rsidRPr="009C65E8" w14:paraId="302239D9" w14:textId="77777777" w:rsidTr="008540EF">
        <w:tc>
          <w:tcPr>
            <w:tcW w:w="738" w:type="dxa"/>
            <w:vAlign w:val="center"/>
          </w:tcPr>
          <w:p w14:paraId="43940DD8" w14:textId="7AA36C0F" w:rsidR="00E261C8" w:rsidRPr="00507230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14:paraId="32AE77C8" w14:textId="77777777" w:rsidR="00E261C8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racowanie kompletnego </w:t>
            </w:r>
          </w:p>
          <w:p w14:paraId="378DE8DA" w14:textId="77777777" w:rsidR="00E261C8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ortu Oddziaływania Przedsięwzięcia na Środowisko </w:t>
            </w:r>
          </w:p>
          <w:p w14:paraId="21E3F415" w14:textId="4D982663" w:rsidR="00E261C8" w:rsidRPr="00507230" w:rsidRDefault="00E261C8" w:rsidP="00E2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az z uzyskaniem prawomocnej Decyzji Administracyjnej</w:t>
            </w:r>
            <w:r w:rsidR="004629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1179096" w14:textId="45FE7194" w:rsidR="00E261C8" w:rsidRPr="002652E1" w:rsidRDefault="00E261C8" w:rsidP="00E261C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2E76D673" w14:textId="77777777" w:rsidR="00F53119" w:rsidRPr="009C65E8" w:rsidRDefault="00F53119" w:rsidP="00F53119">
      <w:pPr>
        <w:jc w:val="center"/>
        <w:rPr>
          <w:rFonts w:ascii="Arial" w:hAnsi="Arial" w:cs="Arial"/>
        </w:rPr>
      </w:pPr>
    </w:p>
    <w:p w14:paraId="200DCD06" w14:textId="77777777" w:rsidR="00F53119" w:rsidRPr="009C65E8" w:rsidRDefault="00F53119" w:rsidP="00F53119">
      <w:pPr>
        <w:jc w:val="center"/>
        <w:rPr>
          <w:rFonts w:ascii="Arial" w:hAnsi="Arial" w:cs="Arial"/>
        </w:rPr>
      </w:pPr>
    </w:p>
    <w:p w14:paraId="46A13652" w14:textId="73475337" w:rsidR="006E3F68" w:rsidRPr="003301AD" w:rsidRDefault="005F16A9" w:rsidP="003301AD">
      <w:r>
        <w:rPr>
          <w:rFonts w:ascii="Arial" w:hAnsi="Arial" w:cs="Arial"/>
          <w:b/>
          <w:sz w:val="22"/>
          <w:szCs w:val="22"/>
        </w:rPr>
        <w:tab/>
      </w:r>
      <w:r w:rsidRPr="009C65E8">
        <w:rPr>
          <w:rFonts w:ascii="Arial" w:hAnsi="Arial" w:cs="Arial"/>
          <w:b/>
          <w:sz w:val="22"/>
          <w:szCs w:val="22"/>
        </w:rPr>
        <w:t xml:space="preserve">ZAMAWIAJĄCY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>BIURO PROJEKTÓW</w:t>
      </w:r>
      <w:r w:rsidRPr="009C65E8">
        <w:rPr>
          <w:rFonts w:ascii="Arial" w:hAnsi="Arial" w:cs="Arial"/>
          <w:b/>
          <w:sz w:val="22"/>
          <w:szCs w:val="22"/>
        </w:rPr>
        <w:t xml:space="preserve">          </w:t>
      </w:r>
    </w:p>
    <w:sectPr w:rsidR="006E3F68" w:rsidRPr="003301AD" w:rsidSect="00DC7361">
      <w:headerReference w:type="default" r:id="rId8"/>
      <w:footerReference w:type="default" r:id="rId9"/>
      <w:pgSz w:w="11906" w:h="16838"/>
      <w:pgMar w:top="56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F5F3" w14:textId="77777777" w:rsidR="00D94789" w:rsidRDefault="00D94789">
      <w:r>
        <w:separator/>
      </w:r>
    </w:p>
  </w:endnote>
  <w:endnote w:type="continuationSeparator" w:id="0">
    <w:p w14:paraId="115AA1D5" w14:textId="77777777" w:rsidR="00D94789" w:rsidRDefault="00D9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10F1" w14:textId="2BDC4676" w:rsidR="00ED2119" w:rsidRDefault="00ED2119">
    <w:pPr>
      <w:pStyle w:val="Stopka"/>
      <w:jc w:val="right"/>
    </w:pPr>
  </w:p>
  <w:p w14:paraId="38491A22" w14:textId="2A511324" w:rsidR="00ED2119" w:rsidRPr="00FA2398" w:rsidRDefault="00ED2119" w:rsidP="00FA2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711D" w14:textId="77777777" w:rsidR="00D94789" w:rsidRDefault="00D94789">
      <w:r>
        <w:separator/>
      </w:r>
    </w:p>
  </w:footnote>
  <w:footnote w:type="continuationSeparator" w:id="0">
    <w:p w14:paraId="21952C2F" w14:textId="77777777" w:rsidR="00D94789" w:rsidRDefault="00D9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47B0" w14:textId="77777777" w:rsidR="00EC3137" w:rsidRDefault="00EC3137" w:rsidP="00EC3137">
    <w:pPr>
      <w:pStyle w:val="Nagwek"/>
      <w:jc w:val="center"/>
    </w:pPr>
    <w:r>
      <w:rPr>
        <w:noProof/>
      </w:rPr>
      <w:drawing>
        <wp:inline distT="0" distB="0" distL="0" distR="0" wp14:anchorId="0CEB02C2" wp14:editId="2ED57B75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A42C8" w14:textId="26D23293" w:rsidR="00ED2119" w:rsidRDefault="00ED211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D62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0CF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2B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8C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FE2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547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2C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2A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2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86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509"/>
    <w:multiLevelType w:val="hybridMultilevel"/>
    <w:tmpl w:val="A1D6118E"/>
    <w:lvl w:ilvl="0" w:tplc="6456B6C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CC317E"/>
    <w:multiLevelType w:val="hybridMultilevel"/>
    <w:tmpl w:val="BF28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5D54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D34AC2"/>
    <w:multiLevelType w:val="hybridMultilevel"/>
    <w:tmpl w:val="E2D00B30"/>
    <w:lvl w:ilvl="0" w:tplc="D8D87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D5508"/>
    <w:multiLevelType w:val="hybridMultilevel"/>
    <w:tmpl w:val="DC1CA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69492B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47BF2"/>
    <w:multiLevelType w:val="hybridMultilevel"/>
    <w:tmpl w:val="72580C6A"/>
    <w:lvl w:ilvl="0" w:tplc="64A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E11"/>
    <w:multiLevelType w:val="hybridMultilevel"/>
    <w:tmpl w:val="95626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DC50CA"/>
    <w:multiLevelType w:val="hybridMultilevel"/>
    <w:tmpl w:val="436C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04C"/>
    <w:multiLevelType w:val="hybridMultilevel"/>
    <w:tmpl w:val="C4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41022"/>
    <w:multiLevelType w:val="hybridMultilevel"/>
    <w:tmpl w:val="23CA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30C"/>
    <w:multiLevelType w:val="hybridMultilevel"/>
    <w:tmpl w:val="E9B8B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6ED3"/>
    <w:multiLevelType w:val="hybridMultilevel"/>
    <w:tmpl w:val="8208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238"/>
    <w:multiLevelType w:val="hybridMultilevel"/>
    <w:tmpl w:val="26F87D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A6684E"/>
    <w:multiLevelType w:val="hybridMultilevel"/>
    <w:tmpl w:val="72464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3D33"/>
    <w:multiLevelType w:val="hybridMultilevel"/>
    <w:tmpl w:val="51F0F3A4"/>
    <w:lvl w:ilvl="0" w:tplc="EC76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F9F"/>
    <w:multiLevelType w:val="hybridMultilevel"/>
    <w:tmpl w:val="5FF21A6E"/>
    <w:lvl w:ilvl="0" w:tplc="A71697B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46D06"/>
    <w:multiLevelType w:val="hybridMultilevel"/>
    <w:tmpl w:val="8188A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10175"/>
    <w:multiLevelType w:val="multilevel"/>
    <w:tmpl w:val="3B8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5C1A14"/>
    <w:multiLevelType w:val="hybridMultilevel"/>
    <w:tmpl w:val="4C9ED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02EFD"/>
    <w:multiLevelType w:val="hybridMultilevel"/>
    <w:tmpl w:val="D0CA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25FFA"/>
    <w:multiLevelType w:val="multilevel"/>
    <w:tmpl w:val="3B8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9B1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6D47058"/>
    <w:multiLevelType w:val="multilevel"/>
    <w:tmpl w:val="6A66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4A816D9F"/>
    <w:multiLevelType w:val="hybridMultilevel"/>
    <w:tmpl w:val="7864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969C3"/>
    <w:multiLevelType w:val="hybridMultilevel"/>
    <w:tmpl w:val="5F40A0B0"/>
    <w:lvl w:ilvl="0" w:tplc="EC76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47C07"/>
    <w:multiLevelType w:val="multilevel"/>
    <w:tmpl w:val="6A66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F96E1F"/>
    <w:multiLevelType w:val="hybridMultilevel"/>
    <w:tmpl w:val="E666731A"/>
    <w:lvl w:ilvl="0" w:tplc="BD20E66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33586"/>
    <w:multiLevelType w:val="hybridMultilevel"/>
    <w:tmpl w:val="1BC0F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B1B20"/>
    <w:multiLevelType w:val="hybridMultilevel"/>
    <w:tmpl w:val="82E85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E189C"/>
    <w:multiLevelType w:val="hybridMultilevel"/>
    <w:tmpl w:val="A8067D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243F6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D6ABA"/>
    <w:multiLevelType w:val="hybridMultilevel"/>
    <w:tmpl w:val="6F6C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C737E"/>
    <w:multiLevelType w:val="hybridMultilevel"/>
    <w:tmpl w:val="DD8CE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E54AB"/>
    <w:multiLevelType w:val="hybridMultilevel"/>
    <w:tmpl w:val="632054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B412C"/>
    <w:multiLevelType w:val="multilevel"/>
    <w:tmpl w:val="6A7C8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033FEA"/>
    <w:multiLevelType w:val="hybridMultilevel"/>
    <w:tmpl w:val="8190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8"/>
  </w:num>
  <w:num w:numId="15">
    <w:abstractNumId w:val="20"/>
  </w:num>
  <w:num w:numId="16">
    <w:abstractNumId w:val="39"/>
  </w:num>
  <w:num w:numId="17">
    <w:abstractNumId w:val="32"/>
  </w:num>
  <w:num w:numId="18">
    <w:abstractNumId w:val="43"/>
  </w:num>
  <w:num w:numId="19">
    <w:abstractNumId w:val="33"/>
  </w:num>
  <w:num w:numId="20">
    <w:abstractNumId w:val="36"/>
  </w:num>
  <w:num w:numId="21">
    <w:abstractNumId w:val="15"/>
  </w:num>
  <w:num w:numId="22">
    <w:abstractNumId w:val="41"/>
  </w:num>
  <w:num w:numId="23">
    <w:abstractNumId w:val="12"/>
  </w:num>
  <w:num w:numId="24">
    <w:abstractNumId w:val="28"/>
  </w:num>
  <w:num w:numId="25">
    <w:abstractNumId w:val="31"/>
  </w:num>
  <w:num w:numId="26">
    <w:abstractNumId w:val="16"/>
  </w:num>
  <w:num w:numId="27">
    <w:abstractNumId w:val="45"/>
  </w:num>
  <w:num w:numId="28">
    <w:abstractNumId w:val="10"/>
  </w:num>
  <w:num w:numId="29">
    <w:abstractNumId w:val="25"/>
  </w:num>
  <w:num w:numId="30">
    <w:abstractNumId w:val="35"/>
  </w:num>
  <w:num w:numId="31">
    <w:abstractNumId w:val="13"/>
  </w:num>
  <w:num w:numId="32">
    <w:abstractNumId w:val="24"/>
  </w:num>
  <w:num w:numId="33">
    <w:abstractNumId w:val="21"/>
  </w:num>
  <w:num w:numId="34">
    <w:abstractNumId w:val="14"/>
  </w:num>
  <w:num w:numId="35">
    <w:abstractNumId w:val="17"/>
  </w:num>
  <w:num w:numId="36">
    <w:abstractNumId w:val="23"/>
  </w:num>
  <w:num w:numId="37">
    <w:abstractNumId w:val="19"/>
  </w:num>
  <w:num w:numId="38">
    <w:abstractNumId w:val="38"/>
  </w:num>
  <w:num w:numId="39">
    <w:abstractNumId w:val="34"/>
  </w:num>
  <w:num w:numId="40">
    <w:abstractNumId w:val="30"/>
  </w:num>
  <w:num w:numId="41">
    <w:abstractNumId w:val="40"/>
  </w:num>
  <w:num w:numId="42">
    <w:abstractNumId w:val="27"/>
  </w:num>
  <w:num w:numId="43">
    <w:abstractNumId w:val="42"/>
  </w:num>
  <w:num w:numId="44">
    <w:abstractNumId w:val="11"/>
  </w:num>
  <w:num w:numId="45">
    <w:abstractNumId w:val="44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42CD"/>
    <w:rsid w:val="000044A9"/>
    <w:rsid w:val="00010286"/>
    <w:rsid w:val="00016A92"/>
    <w:rsid w:val="0002430B"/>
    <w:rsid w:val="00025BA1"/>
    <w:rsid w:val="00032E34"/>
    <w:rsid w:val="000362BF"/>
    <w:rsid w:val="0004312F"/>
    <w:rsid w:val="000456C4"/>
    <w:rsid w:val="00050AAB"/>
    <w:rsid w:val="0005114D"/>
    <w:rsid w:val="00051D86"/>
    <w:rsid w:val="00053179"/>
    <w:rsid w:val="000570FB"/>
    <w:rsid w:val="00060CB0"/>
    <w:rsid w:val="00064225"/>
    <w:rsid w:val="000668AA"/>
    <w:rsid w:val="00080AB4"/>
    <w:rsid w:val="0008361E"/>
    <w:rsid w:val="000836AC"/>
    <w:rsid w:val="00084020"/>
    <w:rsid w:val="00086EB1"/>
    <w:rsid w:val="00097426"/>
    <w:rsid w:val="00097DA2"/>
    <w:rsid w:val="000A25FD"/>
    <w:rsid w:val="000A4283"/>
    <w:rsid w:val="000C0387"/>
    <w:rsid w:val="000C2585"/>
    <w:rsid w:val="000E0751"/>
    <w:rsid w:val="000E3B27"/>
    <w:rsid w:val="000F220D"/>
    <w:rsid w:val="000F3413"/>
    <w:rsid w:val="000F5A27"/>
    <w:rsid w:val="0010201C"/>
    <w:rsid w:val="00131521"/>
    <w:rsid w:val="00136D81"/>
    <w:rsid w:val="00143222"/>
    <w:rsid w:val="001511D9"/>
    <w:rsid w:val="0016537A"/>
    <w:rsid w:val="00167D0C"/>
    <w:rsid w:val="001719AC"/>
    <w:rsid w:val="00172DD8"/>
    <w:rsid w:val="0017753B"/>
    <w:rsid w:val="00183B5F"/>
    <w:rsid w:val="00185AC5"/>
    <w:rsid w:val="00185CA1"/>
    <w:rsid w:val="00185E09"/>
    <w:rsid w:val="001968BE"/>
    <w:rsid w:val="001A5119"/>
    <w:rsid w:val="001A53D1"/>
    <w:rsid w:val="001A6CBD"/>
    <w:rsid w:val="001B2770"/>
    <w:rsid w:val="001B46A5"/>
    <w:rsid w:val="001C425E"/>
    <w:rsid w:val="001C4D89"/>
    <w:rsid w:val="001D1458"/>
    <w:rsid w:val="001D18EB"/>
    <w:rsid w:val="001D71B9"/>
    <w:rsid w:val="001E0F78"/>
    <w:rsid w:val="001E1C00"/>
    <w:rsid w:val="001E2C4B"/>
    <w:rsid w:val="001F2597"/>
    <w:rsid w:val="001F2AB9"/>
    <w:rsid w:val="001F6306"/>
    <w:rsid w:val="002007E8"/>
    <w:rsid w:val="002040D3"/>
    <w:rsid w:val="002137C0"/>
    <w:rsid w:val="0021453F"/>
    <w:rsid w:val="0021504D"/>
    <w:rsid w:val="00215518"/>
    <w:rsid w:val="00217A93"/>
    <w:rsid w:val="00217C3D"/>
    <w:rsid w:val="002248BD"/>
    <w:rsid w:val="0022684A"/>
    <w:rsid w:val="00232456"/>
    <w:rsid w:val="002325A5"/>
    <w:rsid w:val="00232644"/>
    <w:rsid w:val="00233EE9"/>
    <w:rsid w:val="00234B38"/>
    <w:rsid w:val="00241E70"/>
    <w:rsid w:val="0024200A"/>
    <w:rsid w:val="0025374F"/>
    <w:rsid w:val="00254640"/>
    <w:rsid w:val="002652E1"/>
    <w:rsid w:val="00283A38"/>
    <w:rsid w:val="00287AAC"/>
    <w:rsid w:val="00290A36"/>
    <w:rsid w:val="0029200A"/>
    <w:rsid w:val="00295108"/>
    <w:rsid w:val="002B096E"/>
    <w:rsid w:val="002B3339"/>
    <w:rsid w:val="002C4348"/>
    <w:rsid w:val="002C5712"/>
    <w:rsid w:val="002D05D3"/>
    <w:rsid w:val="002D421F"/>
    <w:rsid w:val="002D529E"/>
    <w:rsid w:val="002D6955"/>
    <w:rsid w:val="002D7854"/>
    <w:rsid w:val="002E20E6"/>
    <w:rsid w:val="002E393D"/>
    <w:rsid w:val="002E7B46"/>
    <w:rsid w:val="002F1FA2"/>
    <w:rsid w:val="002F27A5"/>
    <w:rsid w:val="003016E8"/>
    <w:rsid w:val="00304FA2"/>
    <w:rsid w:val="00305C25"/>
    <w:rsid w:val="00306680"/>
    <w:rsid w:val="00306EE3"/>
    <w:rsid w:val="003120CD"/>
    <w:rsid w:val="00312EC7"/>
    <w:rsid w:val="003151C9"/>
    <w:rsid w:val="00323D51"/>
    <w:rsid w:val="003261F2"/>
    <w:rsid w:val="003301AD"/>
    <w:rsid w:val="003321CE"/>
    <w:rsid w:val="00333715"/>
    <w:rsid w:val="00333941"/>
    <w:rsid w:val="00335692"/>
    <w:rsid w:val="00352015"/>
    <w:rsid w:val="00352CEF"/>
    <w:rsid w:val="00355798"/>
    <w:rsid w:val="003573E9"/>
    <w:rsid w:val="0036672E"/>
    <w:rsid w:val="00377617"/>
    <w:rsid w:val="003A1283"/>
    <w:rsid w:val="003A1CF5"/>
    <w:rsid w:val="003B17A5"/>
    <w:rsid w:val="003B5041"/>
    <w:rsid w:val="003B5E9E"/>
    <w:rsid w:val="003B65A8"/>
    <w:rsid w:val="003C03AE"/>
    <w:rsid w:val="003C0D85"/>
    <w:rsid w:val="003C3ED3"/>
    <w:rsid w:val="003C4A22"/>
    <w:rsid w:val="003C6AAA"/>
    <w:rsid w:val="003C7EBF"/>
    <w:rsid w:val="003D0F6B"/>
    <w:rsid w:val="003E1BF5"/>
    <w:rsid w:val="003E24E2"/>
    <w:rsid w:val="003E3BE9"/>
    <w:rsid w:val="003E7E54"/>
    <w:rsid w:val="003F09CF"/>
    <w:rsid w:val="003F2FDF"/>
    <w:rsid w:val="003F3195"/>
    <w:rsid w:val="003F3DB4"/>
    <w:rsid w:val="004005CE"/>
    <w:rsid w:val="0040719A"/>
    <w:rsid w:val="00413457"/>
    <w:rsid w:val="00421ED0"/>
    <w:rsid w:val="0042396A"/>
    <w:rsid w:val="00431308"/>
    <w:rsid w:val="00432233"/>
    <w:rsid w:val="00435DBC"/>
    <w:rsid w:val="00441303"/>
    <w:rsid w:val="00441663"/>
    <w:rsid w:val="00443FA7"/>
    <w:rsid w:val="0044529C"/>
    <w:rsid w:val="004464C8"/>
    <w:rsid w:val="00450932"/>
    <w:rsid w:val="00462907"/>
    <w:rsid w:val="00473F22"/>
    <w:rsid w:val="0047426D"/>
    <w:rsid w:val="00474821"/>
    <w:rsid w:val="004767CE"/>
    <w:rsid w:val="00485152"/>
    <w:rsid w:val="00492F99"/>
    <w:rsid w:val="004968C2"/>
    <w:rsid w:val="00496F6A"/>
    <w:rsid w:val="004A429F"/>
    <w:rsid w:val="004A6B02"/>
    <w:rsid w:val="004B0721"/>
    <w:rsid w:val="004B3D83"/>
    <w:rsid w:val="004B66F0"/>
    <w:rsid w:val="004B7145"/>
    <w:rsid w:val="004C21C8"/>
    <w:rsid w:val="004D2E27"/>
    <w:rsid w:val="004E426D"/>
    <w:rsid w:val="004E54CC"/>
    <w:rsid w:val="004F72F9"/>
    <w:rsid w:val="00507230"/>
    <w:rsid w:val="005128C4"/>
    <w:rsid w:val="00512D87"/>
    <w:rsid w:val="00515157"/>
    <w:rsid w:val="005157AA"/>
    <w:rsid w:val="005203C5"/>
    <w:rsid w:val="005224C7"/>
    <w:rsid w:val="00532925"/>
    <w:rsid w:val="005375D5"/>
    <w:rsid w:val="00537EDD"/>
    <w:rsid w:val="00541A97"/>
    <w:rsid w:val="00541B48"/>
    <w:rsid w:val="0054431F"/>
    <w:rsid w:val="00545F6A"/>
    <w:rsid w:val="00554627"/>
    <w:rsid w:val="0055536B"/>
    <w:rsid w:val="005603FE"/>
    <w:rsid w:val="00560F61"/>
    <w:rsid w:val="00563EAA"/>
    <w:rsid w:val="00565DBC"/>
    <w:rsid w:val="00570BF7"/>
    <w:rsid w:val="0057316D"/>
    <w:rsid w:val="00585260"/>
    <w:rsid w:val="00587769"/>
    <w:rsid w:val="0059608E"/>
    <w:rsid w:val="005A0F0B"/>
    <w:rsid w:val="005A4782"/>
    <w:rsid w:val="005A5D68"/>
    <w:rsid w:val="005A603C"/>
    <w:rsid w:val="005B27BB"/>
    <w:rsid w:val="005B39FB"/>
    <w:rsid w:val="005B42C0"/>
    <w:rsid w:val="005C4607"/>
    <w:rsid w:val="005C54DF"/>
    <w:rsid w:val="005C625B"/>
    <w:rsid w:val="005C68AB"/>
    <w:rsid w:val="005C7664"/>
    <w:rsid w:val="005C7FB7"/>
    <w:rsid w:val="005D53DF"/>
    <w:rsid w:val="005E1BB4"/>
    <w:rsid w:val="005E20E8"/>
    <w:rsid w:val="005E25C7"/>
    <w:rsid w:val="005E60F7"/>
    <w:rsid w:val="005F16A9"/>
    <w:rsid w:val="005F6C00"/>
    <w:rsid w:val="00601D3C"/>
    <w:rsid w:val="00603926"/>
    <w:rsid w:val="00604AD9"/>
    <w:rsid w:val="00606F05"/>
    <w:rsid w:val="00615B95"/>
    <w:rsid w:val="00616C50"/>
    <w:rsid w:val="0061762A"/>
    <w:rsid w:val="006204A9"/>
    <w:rsid w:val="00623859"/>
    <w:rsid w:val="00633E12"/>
    <w:rsid w:val="0063533D"/>
    <w:rsid w:val="0063706D"/>
    <w:rsid w:val="0064092B"/>
    <w:rsid w:val="00641835"/>
    <w:rsid w:val="00645770"/>
    <w:rsid w:val="00647716"/>
    <w:rsid w:val="00651591"/>
    <w:rsid w:val="00662E14"/>
    <w:rsid w:val="0067631B"/>
    <w:rsid w:val="00680C6E"/>
    <w:rsid w:val="0068618D"/>
    <w:rsid w:val="00686551"/>
    <w:rsid w:val="0068737E"/>
    <w:rsid w:val="00691678"/>
    <w:rsid w:val="006A4412"/>
    <w:rsid w:val="006A4C35"/>
    <w:rsid w:val="006A5D40"/>
    <w:rsid w:val="006B1388"/>
    <w:rsid w:val="006B35F9"/>
    <w:rsid w:val="006B5597"/>
    <w:rsid w:val="006C0212"/>
    <w:rsid w:val="006C35D5"/>
    <w:rsid w:val="006C6CDB"/>
    <w:rsid w:val="006D20F7"/>
    <w:rsid w:val="006D371E"/>
    <w:rsid w:val="006D57C1"/>
    <w:rsid w:val="006E06F0"/>
    <w:rsid w:val="006E2570"/>
    <w:rsid w:val="006E3F68"/>
    <w:rsid w:val="006E7C7C"/>
    <w:rsid w:val="006F2425"/>
    <w:rsid w:val="006F393F"/>
    <w:rsid w:val="006F3CE8"/>
    <w:rsid w:val="006F3FAB"/>
    <w:rsid w:val="006F44C4"/>
    <w:rsid w:val="006F7CE0"/>
    <w:rsid w:val="00707C6A"/>
    <w:rsid w:val="0071535C"/>
    <w:rsid w:val="00717D87"/>
    <w:rsid w:val="007220B5"/>
    <w:rsid w:val="007242DE"/>
    <w:rsid w:val="00727AD4"/>
    <w:rsid w:val="00730567"/>
    <w:rsid w:val="00735422"/>
    <w:rsid w:val="007670EF"/>
    <w:rsid w:val="00770403"/>
    <w:rsid w:val="00771D72"/>
    <w:rsid w:val="00772ECB"/>
    <w:rsid w:val="007901CA"/>
    <w:rsid w:val="007910DB"/>
    <w:rsid w:val="00792F77"/>
    <w:rsid w:val="00794289"/>
    <w:rsid w:val="007A149A"/>
    <w:rsid w:val="007A4085"/>
    <w:rsid w:val="007B7E67"/>
    <w:rsid w:val="007C00C0"/>
    <w:rsid w:val="007C65A4"/>
    <w:rsid w:val="007C70CE"/>
    <w:rsid w:val="007E1E29"/>
    <w:rsid w:val="007F1B14"/>
    <w:rsid w:val="007F7C40"/>
    <w:rsid w:val="00804AA6"/>
    <w:rsid w:val="00805D20"/>
    <w:rsid w:val="00810272"/>
    <w:rsid w:val="0081127D"/>
    <w:rsid w:val="00811B56"/>
    <w:rsid w:val="0081219C"/>
    <w:rsid w:val="0081626F"/>
    <w:rsid w:val="00816832"/>
    <w:rsid w:val="00825E17"/>
    <w:rsid w:val="008326A1"/>
    <w:rsid w:val="00836B60"/>
    <w:rsid w:val="00837C6F"/>
    <w:rsid w:val="00847F4A"/>
    <w:rsid w:val="0085074F"/>
    <w:rsid w:val="00852A88"/>
    <w:rsid w:val="008540EF"/>
    <w:rsid w:val="008561DF"/>
    <w:rsid w:val="00873D5B"/>
    <w:rsid w:val="008752CD"/>
    <w:rsid w:val="0087605C"/>
    <w:rsid w:val="008766C0"/>
    <w:rsid w:val="00876E95"/>
    <w:rsid w:val="00877D31"/>
    <w:rsid w:val="00892772"/>
    <w:rsid w:val="00892783"/>
    <w:rsid w:val="00894667"/>
    <w:rsid w:val="008A6642"/>
    <w:rsid w:val="008A6F4C"/>
    <w:rsid w:val="008B1949"/>
    <w:rsid w:val="008B49C9"/>
    <w:rsid w:val="008B66CC"/>
    <w:rsid w:val="008B6A08"/>
    <w:rsid w:val="008C17B1"/>
    <w:rsid w:val="008C4535"/>
    <w:rsid w:val="008D477F"/>
    <w:rsid w:val="008D613E"/>
    <w:rsid w:val="008E4E4A"/>
    <w:rsid w:val="008E6996"/>
    <w:rsid w:val="008E7692"/>
    <w:rsid w:val="008F0C99"/>
    <w:rsid w:val="008F1D10"/>
    <w:rsid w:val="00906EE2"/>
    <w:rsid w:val="00915CA5"/>
    <w:rsid w:val="00917DD1"/>
    <w:rsid w:val="009336A1"/>
    <w:rsid w:val="009346BE"/>
    <w:rsid w:val="00935A2D"/>
    <w:rsid w:val="00936EFB"/>
    <w:rsid w:val="00944AED"/>
    <w:rsid w:val="00945247"/>
    <w:rsid w:val="00950F61"/>
    <w:rsid w:val="00952624"/>
    <w:rsid w:val="00953CEF"/>
    <w:rsid w:val="009544D1"/>
    <w:rsid w:val="00956B7C"/>
    <w:rsid w:val="009611DC"/>
    <w:rsid w:val="00966DF5"/>
    <w:rsid w:val="00970070"/>
    <w:rsid w:val="00973BF0"/>
    <w:rsid w:val="009752D9"/>
    <w:rsid w:val="0097669E"/>
    <w:rsid w:val="00985EAB"/>
    <w:rsid w:val="009866A6"/>
    <w:rsid w:val="00995F32"/>
    <w:rsid w:val="009A6A54"/>
    <w:rsid w:val="009B474F"/>
    <w:rsid w:val="009C017F"/>
    <w:rsid w:val="009C1BD9"/>
    <w:rsid w:val="009C7143"/>
    <w:rsid w:val="009D1CBA"/>
    <w:rsid w:val="009D341D"/>
    <w:rsid w:val="009D487F"/>
    <w:rsid w:val="009F0E6E"/>
    <w:rsid w:val="009F0FAC"/>
    <w:rsid w:val="009F5273"/>
    <w:rsid w:val="00A018CF"/>
    <w:rsid w:val="00A06448"/>
    <w:rsid w:val="00A074CB"/>
    <w:rsid w:val="00A111A6"/>
    <w:rsid w:val="00A221E6"/>
    <w:rsid w:val="00A2647A"/>
    <w:rsid w:val="00A31096"/>
    <w:rsid w:val="00A36F93"/>
    <w:rsid w:val="00A522ED"/>
    <w:rsid w:val="00A53695"/>
    <w:rsid w:val="00A54B1D"/>
    <w:rsid w:val="00A57396"/>
    <w:rsid w:val="00A63535"/>
    <w:rsid w:val="00A66DFF"/>
    <w:rsid w:val="00A73FC1"/>
    <w:rsid w:val="00A75504"/>
    <w:rsid w:val="00A81B28"/>
    <w:rsid w:val="00A8302E"/>
    <w:rsid w:val="00A84FCA"/>
    <w:rsid w:val="00A86024"/>
    <w:rsid w:val="00A8720E"/>
    <w:rsid w:val="00A905D7"/>
    <w:rsid w:val="00A94170"/>
    <w:rsid w:val="00AA0A31"/>
    <w:rsid w:val="00AA46AA"/>
    <w:rsid w:val="00AA61E8"/>
    <w:rsid w:val="00AD1D4C"/>
    <w:rsid w:val="00AD4A61"/>
    <w:rsid w:val="00AD6727"/>
    <w:rsid w:val="00AE0AB3"/>
    <w:rsid w:val="00AE659D"/>
    <w:rsid w:val="00B01A5B"/>
    <w:rsid w:val="00B07C7E"/>
    <w:rsid w:val="00B102F3"/>
    <w:rsid w:val="00B10431"/>
    <w:rsid w:val="00B1097D"/>
    <w:rsid w:val="00B1485F"/>
    <w:rsid w:val="00B17E5E"/>
    <w:rsid w:val="00B25572"/>
    <w:rsid w:val="00B342DD"/>
    <w:rsid w:val="00B3710B"/>
    <w:rsid w:val="00B37FAA"/>
    <w:rsid w:val="00B40432"/>
    <w:rsid w:val="00B47387"/>
    <w:rsid w:val="00B5076C"/>
    <w:rsid w:val="00B54A81"/>
    <w:rsid w:val="00B674A7"/>
    <w:rsid w:val="00B76394"/>
    <w:rsid w:val="00B77A97"/>
    <w:rsid w:val="00B8194B"/>
    <w:rsid w:val="00B86621"/>
    <w:rsid w:val="00B9578D"/>
    <w:rsid w:val="00BA111B"/>
    <w:rsid w:val="00BA14DB"/>
    <w:rsid w:val="00BA1ADB"/>
    <w:rsid w:val="00BB139E"/>
    <w:rsid w:val="00BB1ACD"/>
    <w:rsid w:val="00BB3A2F"/>
    <w:rsid w:val="00BB5C7D"/>
    <w:rsid w:val="00BB5CB2"/>
    <w:rsid w:val="00BB6A51"/>
    <w:rsid w:val="00BC0096"/>
    <w:rsid w:val="00BC1D67"/>
    <w:rsid w:val="00BC345F"/>
    <w:rsid w:val="00BC4640"/>
    <w:rsid w:val="00BC4A32"/>
    <w:rsid w:val="00BC7166"/>
    <w:rsid w:val="00BD1718"/>
    <w:rsid w:val="00BD3852"/>
    <w:rsid w:val="00BE2A66"/>
    <w:rsid w:val="00BF194D"/>
    <w:rsid w:val="00BF2707"/>
    <w:rsid w:val="00BF490E"/>
    <w:rsid w:val="00C020DC"/>
    <w:rsid w:val="00C021B7"/>
    <w:rsid w:val="00C11193"/>
    <w:rsid w:val="00C1424D"/>
    <w:rsid w:val="00C158C7"/>
    <w:rsid w:val="00C2367D"/>
    <w:rsid w:val="00C23AEE"/>
    <w:rsid w:val="00C333CE"/>
    <w:rsid w:val="00C366B0"/>
    <w:rsid w:val="00C45116"/>
    <w:rsid w:val="00C479CE"/>
    <w:rsid w:val="00C544F3"/>
    <w:rsid w:val="00C60658"/>
    <w:rsid w:val="00C60D1D"/>
    <w:rsid w:val="00C72AB8"/>
    <w:rsid w:val="00C75D95"/>
    <w:rsid w:val="00C776E4"/>
    <w:rsid w:val="00C805F6"/>
    <w:rsid w:val="00C86955"/>
    <w:rsid w:val="00C86B19"/>
    <w:rsid w:val="00CB220B"/>
    <w:rsid w:val="00CB4CB9"/>
    <w:rsid w:val="00CB6C54"/>
    <w:rsid w:val="00CC1ABC"/>
    <w:rsid w:val="00CC533B"/>
    <w:rsid w:val="00CD1388"/>
    <w:rsid w:val="00CD7A7F"/>
    <w:rsid w:val="00CE42DB"/>
    <w:rsid w:val="00CE548A"/>
    <w:rsid w:val="00CE64C1"/>
    <w:rsid w:val="00CE75D2"/>
    <w:rsid w:val="00CE7623"/>
    <w:rsid w:val="00CF16F7"/>
    <w:rsid w:val="00D02043"/>
    <w:rsid w:val="00D05F22"/>
    <w:rsid w:val="00D122CC"/>
    <w:rsid w:val="00D12973"/>
    <w:rsid w:val="00D12D13"/>
    <w:rsid w:val="00D14A0D"/>
    <w:rsid w:val="00D15235"/>
    <w:rsid w:val="00D24F1E"/>
    <w:rsid w:val="00D26C53"/>
    <w:rsid w:val="00D32750"/>
    <w:rsid w:val="00D35B86"/>
    <w:rsid w:val="00D3670A"/>
    <w:rsid w:val="00D419CB"/>
    <w:rsid w:val="00D433C9"/>
    <w:rsid w:val="00D4792F"/>
    <w:rsid w:val="00D80FBB"/>
    <w:rsid w:val="00D811D1"/>
    <w:rsid w:val="00D93EF6"/>
    <w:rsid w:val="00D94789"/>
    <w:rsid w:val="00D950B8"/>
    <w:rsid w:val="00DA0785"/>
    <w:rsid w:val="00DA0B23"/>
    <w:rsid w:val="00DA131D"/>
    <w:rsid w:val="00DA19A4"/>
    <w:rsid w:val="00DA643D"/>
    <w:rsid w:val="00DB107B"/>
    <w:rsid w:val="00DB630A"/>
    <w:rsid w:val="00DB6A32"/>
    <w:rsid w:val="00DC4076"/>
    <w:rsid w:val="00DC7361"/>
    <w:rsid w:val="00DD110B"/>
    <w:rsid w:val="00DD2401"/>
    <w:rsid w:val="00DD4CA3"/>
    <w:rsid w:val="00DD7B11"/>
    <w:rsid w:val="00DE12F5"/>
    <w:rsid w:val="00DE1C82"/>
    <w:rsid w:val="00DE7D64"/>
    <w:rsid w:val="00DF186E"/>
    <w:rsid w:val="00DF3D8A"/>
    <w:rsid w:val="00E0127B"/>
    <w:rsid w:val="00E0443D"/>
    <w:rsid w:val="00E102CC"/>
    <w:rsid w:val="00E154FE"/>
    <w:rsid w:val="00E20328"/>
    <w:rsid w:val="00E22BBF"/>
    <w:rsid w:val="00E24666"/>
    <w:rsid w:val="00E261C8"/>
    <w:rsid w:val="00E2651F"/>
    <w:rsid w:val="00E31425"/>
    <w:rsid w:val="00E316D7"/>
    <w:rsid w:val="00E32D53"/>
    <w:rsid w:val="00E3579B"/>
    <w:rsid w:val="00E40DE7"/>
    <w:rsid w:val="00E42FF0"/>
    <w:rsid w:val="00E458A3"/>
    <w:rsid w:val="00E47282"/>
    <w:rsid w:val="00E520C4"/>
    <w:rsid w:val="00E52FA4"/>
    <w:rsid w:val="00E604A0"/>
    <w:rsid w:val="00E61466"/>
    <w:rsid w:val="00E62750"/>
    <w:rsid w:val="00E63E6B"/>
    <w:rsid w:val="00E6535A"/>
    <w:rsid w:val="00E65E6B"/>
    <w:rsid w:val="00E67C6D"/>
    <w:rsid w:val="00E7038D"/>
    <w:rsid w:val="00E85085"/>
    <w:rsid w:val="00E905ED"/>
    <w:rsid w:val="00E92F4C"/>
    <w:rsid w:val="00EA5C0D"/>
    <w:rsid w:val="00EB0399"/>
    <w:rsid w:val="00EB1B97"/>
    <w:rsid w:val="00EB265F"/>
    <w:rsid w:val="00EB62A8"/>
    <w:rsid w:val="00EB7848"/>
    <w:rsid w:val="00EC0E41"/>
    <w:rsid w:val="00EC3137"/>
    <w:rsid w:val="00ED2119"/>
    <w:rsid w:val="00ED5218"/>
    <w:rsid w:val="00ED547F"/>
    <w:rsid w:val="00EE04C7"/>
    <w:rsid w:val="00EF0271"/>
    <w:rsid w:val="00EF1117"/>
    <w:rsid w:val="00EF58D9"/>
    <w:rsid w:val="00EF6FDA"/>
    <w:rsid w:val="00F001EA"/>
    <w:rsid w:val="00F03D01"/>
    <w:rsid w:val="00F0452E"/>
    <w:rsid w:val="00F04B83"/>
    <w:rsid w:val="00F05A4C"/>
    <w:rsid w:val="00F076D7"/>
    <w:rsid w:val="00F132AC"/>
    <w:rsid w:val="00F1387F"/>
    <w:rsid w:val="00F1487C"/>
    <w:rsid w:val="00F1629A"/>
    <w:rsid w:val="00F16977"/>
    <w:rsid w:val="00F24F4E"/>
    <w:rsid w:val="00F27B59"/>
    <w:rsid w:val="00F306AA"/>
    <w:rsid w:val="00F319DA"/>
    <w:rsid w:val="00F336DC"/>
    <w:rsid w:val="00F34CF1"/>
    <w:rsid w:val="00F3719D"/>
    <w:rsid w:val="00F41DFB"/>
    <w:rsid w:val="00F515AC"/>
    <w:rsid w:val="00F516DD"/>
    <w:rsid w:val="00F53119"/>
    <w:rsid w:val="00F5585E"/>
    <w:rsid w:val="00F654DF"/>
    <w:rsid w:val="00F66419"/>
    <w:rsid w:val="00F73C94"/>
    <w:rsid w:val="00F7537D"/>
    <w:rsid w:val="00F915D6"/>
    <w:rsid w:val="00F92580"/>
    <w:rsid w:val="00F93BBD"/>
    <w:rsid w:val="00F95C89"/>
    <w:rsid w:val="00FA2398"/>
    <w:rsid w:val="00FA296D"/>
    <w:rsid w:val="00FB3212"/>
    <w:rsid w:val="00FC0AE1"/>
    <w:rsid w:val="00FC12BC"/>
    <w:rsid w:val="00FC2DCC"/>
    <w:rsid w:val="00FC391F"/>
    <w:rsid w:val="00FC3F8E"/>
    <w:rsid w:val="00FC5231"/>
    <w:rsid w:val="00FC6306"/>
    <w:rsid w:val="00FC7BD1"/>
    <w:rsid w:val="00FD6F98"/>
    <w:rsid w:val="00FE10FF"/>
    <w:rsid w:val="00FE315C"/>
    <w:rsid w:val="00FF03B7"/>
    <w:rsid w:val="00FF1F08"/>
    <w:rsid w:val="00FF263A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F846D"/>
  <w15:docId w15:val="{379A9448-1F4A-4AB6-A0FC-71C57822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0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1458"/>
    <w:pPr>
      <w:keepNext/>
      <w:outlineLvl w:val="0"/>
    </w:pPr>
    <w:rPr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53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533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D1458"/>
    <w:rPr>
      <w:bCs/>
      <w:sz w:val="24"/>
    </w:rPr>
  </w:style>
  <w:style w:type="character" w:styleId="Uwydatnienie">
    <w:name w:val="Emphasis"/>
    <w:basedOn w:val="Domylnaczcionkaakapitu"/>
    <w:qFormat/>
    <w:rsid w:val="006F2425"/>
    <w:rPr>
      <w:i/>
      <w:iCs/>
    </w:rPr>
  </w:style>
  <w:style w:type="character" w:styleId="Hipercze">
    <w:name w:val="Hyperlink"/>
    <w:basedOn w:val="Domylnaczcionkaakapitu"/>
    <w:rsid w:val="005B42C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C0D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4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11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511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451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4511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3301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01AD"/>
    <w:rPr>
      <w:sz w:val="24"/>
      <w:szCs w:val="24"/>
    </w:rPr>
  </w:style>
  <w:style w:type="paragraph" w:styleId="Tytu">
    <w:name w:val="Title"/>
    <w:basedOn w:val="Normalny"/>
    <w:link w:val="TytuZnak"/>
    <w:qFormat/>
    <w:rsid w:val="003301AD"/>
    <w:pPr>
      <w:ind w:left="714" w:hanging="357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301AD"/>
    <w:rPr>
      <w:b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F03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3B7"/>
  </w:style>
  <w:style w:type="character" w:styleId="Odwoanieprzypisukocowego">
    <w:name w:val="endnote reference"/>
    <w:basedOn w:val="Domylnaczcionkaakapitu"/>
    <w:semiHidden/>
    <w:unhideWhenUsed/>
    <w:rsid w:val="00FF03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769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587769"/>
    <w:rPr>
      <w:sz w:val="24"/>
      <w:szCs w:val="24"/>
    </w:rPr>
  </w:style>
  <w:style w:type="paragraph" w:styleId="NormalnyWeb">
    <w:name w:val="Normal (Web)"/>
    <w:basedOn w:val="Normalny"/>
    <w:rsid w:val="00FA296D"/>
    <w:pPr>
      <w:spacing w:before="100" w:beforeAutospacing="1" w:after="100" w:afterAutospacing="1"/>
    </w:pPr>
  </w:style>
  <w:style w:type="character" w:styleId="Pogrubienie">
    <w:name w:val="Strong"/>
    <w:qFormat/>
    <w:rsid w:val="00FA296D"/>
    <w:rPr>
      <w:b/>
      <w:bCs/>
    </w:rPr>
  </w:style>
  <w:style w:type="paragraph" w:customStyle="1" w:styleId="Default">
    <w:name w:val="Default"/>
    <w:rsid w:val="00FA2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73C9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C3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426-CF56-40B4-892F-D99166A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subject/>
  <dc:creator>MIKOLAJ</dc:creator>
  <cp:keywords/>
  <dc:description/>
  <cp:lastModifiedBy>Dariusz Jabłoński</cp:lastModifiedBy>
  <cp:revision>11</cp:revision>
  <cp:lastPrinted>2018-06-08T12:54:00Z</cp:lastPrinted>
  <dcterms:created xsi:type="dcterms:W3CDTF">2020-02-26T15:20:00Z</dcterms:created>
  <dcterms:modified xsi:type="dcterms:W3CDTF">2020-10-12T09:55:00Z</dcterms:modified>
</cp:coreProperties>
</file>